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立体百科1+1  恐龙之谜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立体百科1+1  恐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12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第一本立体百科1+1  恐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